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0C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AD5457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c Lập – Tự Do – Hạnh Phúc</w:t>
      </w:r>
    </w:p>
    <w:p w:rsidR="00AD5457" w:rsidRDefault="00750A86" w:rsidP="00AD545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.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gày 25</w:t>
      </w:r>
      <w:r w:rsidR="00314F0E">
        <w:rPr>
          <w:rFonts w:ascii="Times New Roman" w:hAnsi="Times New Roman" w:cs="Times New Roman"/>
          <w:sz w:val="26"/>
          <w:szCs w:val="26"/>
        </w:rPr>
        <w:t xml:space="preserve"> tháng 10 năm 2016</w:t>
      </w:r>
    </w:p>
    <w:p w:rsidR="00314F0E" w:rsidRDefault="00314F0E" w:rsidP="00AD545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D5457" w:rsidRPr="00314F0E" w:rsidRDefault="00AD5457" w:rsidP="00AD5457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4F0E">
        <w:rPr>
          <w:rFonts w:ascii="Times New Roman" w:hAnsi="Times New Roman" w:cs="Times New Roman"/>
          <w:b/>
          <w:sz w:val="32"/>
          <w:szCs w:val="26"/>
        </w:rPr>
        <w:t>DANH SÁCH KHÁCH HÀNG</w:t>
      </w:r>
    </w:p>
    <w:p w:rsidR="00314F0E" w:rsidRPr="00760437" w:rsidRDefault="00314F0E" w:rsidP="00AD54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990" w:type="dxa"/>
        <w:tblInd w:w="18" w:type="dxa"/>
        <w:tblLook w:val="04A0"/>
      </w:tblPr>
      <w:tblGrid>
        <w:gridCol w:w="632"/>
        <w:gridCol w:w="2770"/>
        <w:gridCol w:w="1574"/>
        <w:gridCol w:w="1611"/>
        <w:gridCol w:w="1703"/>
        <w:gridCol w:w="1700"/>
      </w:tblGrid>
      <w:tr w:rsidR="0014649A" w:rsidTr="00314F0E">
        <w:trPr>
          <w:trHeight w:val="692"/>
        </w:trPr>
        <w:tc>
          <w:tcPr>
            <w:tcW w:w="632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770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HỌ VÀ TÊN</w:t>
            </w:r>
          </w:p>
        </w:tc>
        <w:tc>
          <w:tcPr>
            <w:tcW w:w="1574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SỐ CMND</w:t>
            </w:r>
          </w:p>
        </w:tc>
        <w:tc>
          <w:tcPr>
            <w:tcW w:w="1611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NƠI CẤP</w:t>
            </w:r>
          </w:p>
        </w:tc>
        <w:tc>
          <w:tcPr>
            <w:tcW w:w="1703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SỐ GHE</w:t>
            </w:r>
          </w:p>
        </w:tc>
        <w:tc>
          <w:tcPr>
            <w:tcW w:w="1700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KHU VỰC ĐÁNH BẮT</w:t>
            </w:r>
          </w:p>
        </w:tc>
      </w:tr>
      <w:tr w:rsidR="00A34097" w:rsidTr="00314F0E">
        <w:trPr>
          <w:trHeight w:val="809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2770" w:type="dxa"/>
            <w:vAlign w:val="center"/>
          </w:tcPr>
          <w:p w:rsidR="00A34097" w:rsidRDefault="00750A86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anh Vũ</w:t>
            </w:r>
          </w:p>
        </w:tc>
        <w:tc>
          <w:tcPr>
            <w:tcW w:w="1574" w:type="dxa"/>
            <w:vAlign w:val="center"/>
          </w:tcPr>
          <w:p w:rsidR="00A34097" w:rsidRDefault="00750A86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893157</w:t>
            </w:r>
          </w:p>
        </w:tc>
        <w:tc>
          <w:tcPr>
            <w:tcW w:w="1611" w:type="dxa"/>
            <w:vAlign w:val="center"/>
          </w:tcPr>
          <w:p w:rsidR="00A34097" w:rsidRDefault="00750A86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. CM</w:t>
            </w:r>
          </w:p>
        </w:tc>
        <w:tc>
          <w:tcPr>
            <w:tcW w:w="1703" w:type="dxa"/>
            <w:vAlign w:val="center"/>
          </w:tcPr>
          <w:p w:rsidR="00A34097" w:rsidRDefault="00750A86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91424TS</w:t>
            </w:r>
          </w:p>
        </w:tc>
        <w:tc>
          <w:tcPr>
            <w:tcW w:w="1700" w:type="dxa"/>
            <w:vMerge w:val="restart"/>
            <w:vAlign w:val="center"/>
          </w:tcPr>
          <w:p w:rsidR="00A34097" w:rsidRDefault="00750A86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 Mau</w:t>
            </w:r>
          </w:p>
        </w:tc>
      </w:tr>
      <w:tr w:rsidR="00A34097" w:rsidTr="00314F0E">
        <w:trPr>
          <w:trHeight w:val="800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2770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Align w:val="center"/>
          </w:tcPr>
          <w:p w:rsidR="00A34097" w:rsidRDefault="00750A86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91415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5457" w:rsidRPr="00AD5457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D5457" w:rsidRPr="00AD5457" w:rsidSect="003B0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defaultTabStop w:val="720"/>
  <w:characterSpacingControl w:val="doNotCompress"/>
  <w:compat/>
  <w:rsids>
    <w:rsidRoot w:val="00AD5457"/>
    <w:rsid w:val="0014649A"/>
    <w:rsid w:val="001B3C12"/>
    <w:rsid w:val="00314F0E"/>
    <w:rsid w:val="00340723"/>
    <w:rsid w:val="003A5F24"/>
    <w:rsid w:val="003B0F0C"/>
    <w:rsid w:val="003C1B01"/>
    <w:rsid w:val="00750A86"/>
    <w:rsid w:val="00760437"/>
    <w:rsid w:val="00917114"/>
    <w:rsid w:val="00A34097"/>
    <w:rsid w:val="00AD5457"/>
    <w:rsid w:val="00B73F54"/>
    <w:rsid w:val="00E2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458-EA97-4C12-9527-AE87DAF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</dc:creator>
  <cp:lastModifiedBy>User 6</cp:lastModifiedBy>
  <cp:revision>6</cp:revision>
  <cp:lastPrinted>2016-10-31T07:46:00Z</cp:lastPrinted>
  <dcterms:created xsi:type="dcterms:W3CDTF">2016-10-31T07:27:00Z</dcterms:created>
  <dcterms:modified xsi:type="dcterms:W3CDTF">2016-11-15T01:24:00Z</dcterms:modified>
</cp:coreProperties>
</file>